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2年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日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拟认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就业困难人员名单</w:t>
      </w:r>
    </w:p>
    <w:bookmarkEnd w:id="0"/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8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彩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联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好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交通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雪其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南沙香山西大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正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1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永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2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民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芝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3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8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横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艳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4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凤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青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5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6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0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妙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丽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7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周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青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8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柏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建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9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欧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7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UwNmRjMjVkN2VkOTIxNTZkYTQxODBiZjg2ZTgzNmIifQ=="/>
  </w:docVars>
  <w:rsids>
    <w:rsidRoot w:val="00FC0346"/>
    <w:rsid w:val="00001521"/>
    <w:rsid w:val="00004DA7"/>
    <w:rsid w:val="0000722C"/>
    <w:rsid w:val="000073F2"/>
    <w:rsid w:val="00015155"/>
    <w:rsid w:val="0001536A"/>
    <w:rsid w:val="0001630B"/>
    <w:rsid w:val="00016B05"/>
    <w:rsid w:val="00023DC8"/>
    <w:rsid w:val="00033600"/>
    <w:rsid w:val="00040937"/>
    <w:rsid w:val="00040DE9"/>
    <w:rsid w:val="00040E78"/>
    <w:rsid w:val="00041426"/>
    <w:rsid w:val="00041DFC"/>
    <w:rsid w:val="000445EA"/>
    <w:rsid w:val="00045D74"/>
    <w:rsid w:val="00046E15"/>
    <w:rsid w:val="00053686"/>
    <w:rsid w:val="00057AFC"/>
    <w:rsid w:val="00057B6E"/>
    <w:rsid w:val="00060341"/>
    <w:rsid w:val="000611F5"/>
    <w:rsid w:val="000628AF"/>
    <w:rsid w:val="00063DF9"/>
    <w:rsid w:val="00064AA9"/>
    <w:rsid w:val="0006564C"/>
    <w:rsid w:val="00067140"/>
    <w:rsid w:val="00071316"/>
    <w:rsid w:val="00075F0D"/>
    <w:rsid w:val="00084FF1"/>
    <w:rsid w:val="00087D78"/>
    <w:rsid w:val="00095C92"/>
    <w:rsid w:val="000A276E"/>
    <w:rsid w:val="000A3450"/>
    <w:rsid w:val="000A5C90"/>
    <w:rsid w:val="000B2070"/>
    <w:rsid w:val="000B2531"/>
    <w:rsid w:val="000B2947"/>
    <w:rsid w:val="000B2CB4"/>
    <w:rsid w:val="000B4790"/>
    <w:rsid w:val="000B655E"/>
    <w:rsid w:val="000C042F"/>
    <w:rsid w:val="000C45D4"/>
    <w:rsid w:val="000D1F39"/>
    <w:rsid w:val="000D2E31"/>
    <w:rsid w:val="000D767A"/>
    <w:rsid w:val="000E0B9B"/>
    <w:rsid w:val="000E634A"/>
    <w:rsid w:val="000F2164"/>
    <w:rsid w:val="000F3B2C"/>
    <w:rsid w:val="000F4144"/>
    <w:rsid w:val="000F70BE"/>
    <w:rsid w:val="00100B9E"/>
    <w:rsid w:val="0010501B"/>
    <w:rsid w:val="00105CEB"/>
    <w:rsid w:val="001074D0"/>
    <w:rsid w:val="00114D58"/>
    <w:rsid w:val="00121807"/>
    <w:rsid w:val="001238A3"/>
    <w:rsid w:val="00126AB3"/>
    <w:rsid w:val="00126BF7"/>
    <w:rsid w:val="00132E0F"/>
    <w:rsid w:val="0013545A"/>
    <w:rsid w:val="00141097"/>
    <w:rsid w:val="00146F31"/>
    <w:rsid w:val="001470BC"/>
    <w:rsid w:val="00154F64"/>
    <w:rsid w:val="00157B74"/>
    <w:rsid w:val="00157BCA"/>
    <w:rsid w:val="00160410"/>
    <w:rsid w:val="0016290C"/>
    <w:rsid w:val="00163866"/>
    <w:rsid w:val="001638C8"/>
    <w:rsid w:val="00164AB2"/>
    <w:rsid w:val="00170496"/>
    <w:rsid w:val="00170E4D"/>
    <w:rsid w:val="00170F5F"/>
    <w:rsid w:val="00180DA6"/>
    <w:rsid w:val="00182A7E"/>
    <w:rsid w:val="00192D96"/>
    <w:rsid w:val="00193CC0"/>
    <w:rsid w:val="001941A8"/>
    <w:rsid w:val="00194895"/>
    <w:rsid w:val="00194D4C"/>
    <w:rsid w:val="00195603"/>
    <w:rsid w:val="001957BD"/>
    <w:rsid w:val="00197992"/>
    <w:rsid w:val="001A1C61"/>
    <w:rsid w:val="001A54BD"/>
    <w:rsid w:val="001A6549"/>
    <w:rsid w:val="001A7FBA"/>
    <w:rsid w:val="001B1DA4"/>
    <w:rsid w:val="001C0ECB"/>
    <w:rsid w:val="001C16F5"/>
    <w:rsid w:val="001C19E5"/>
    <w:rsid w:val="001C1C62"/>
    <w:rsid w:val="001C1ED8"/>
    <w:rsid w:val="001C4FEF"/>
    <w:rsid w:val="001C6410"/>
    <w:rsid w:val="001D6CC8"/>
    <w:rsid w:val="001E6C67"/>
    <w:rsid w:val="001F25D1"/>
    <w:rsid w:val="001F3A88"/>
    <w:rsid w:val="001F6742"/>
    <w:rsid w:val="00202E1C"/>
    <w:rsid w:val="00210660"/>
    <w:rsid w:val="00211A99"/>
    <w:rsid w:val="002122B5"/>
    <w:rsid w:val="002124D4"/>
    <w:rsid w:val="0022223E"/>
    <w:rsid w:val="0022519A"/>
    <w:rsid w:val="00225510"/>
    <w:rsid w:val="00227B85"/>
    <w:rsid w:val="00231358"/>
    <w:rsid w:val="0023513E"/>
    <w:rsid w:val="00245BFA"/>
    <w:rsid w:val="00250029"/>
    <w:rsid w:val="00250048"/>
    <w:rsid w:val="0025071A"/>
    <w:rsid w:val="0025280E"/>
    <w:rsid w:val="002539AA"/>
    <w:rsid w:val="00255D9B"/>
    <w:rsid w:val="00261716"/>
    <w:rsid w:val="0027377C"/>
    <w:rsid w:val="00274555"/>
    <w:rsid w:val="0027529A"/>
    <w:rsid w:val="00280FDE"/>
    <w:rsid w:val="00281492"/>
    <w:rsid w:val="00282F15"/>
    <w:rsid w:val="00286A1F"/>
    <w:rsid w:val="002912BE"/>
    <w:rsid w:val="0029284F"/>
    <w:rsid w:val="00292BD2"/>
    <w:rsid w:val="00293867"/>
    <w:rsid w:val="00295BAE"/>
    <w:rsid w:val="00296B81"/>
    <w:rsid w:val="002A2F65"/>
    <w:rsid w:val="002B14C9"/>
    <w:rsid w:val="002B4AB2"/>
    <w:rsid w:val="002B7BA8"/>
    <w:rsid w:val="002B7E20"/>
    <w:rsid w:val="002C08B6"/>
    <w:rsid w:val="002C5502"/>
    <w:rsid w:val="002D0BAC"/>
    <w:rsid w:val="002E03E4"/>
    <w:rsid w:val="002F10F9"/>
    <w:rsid w:val="002F1F46"/>
    <w:rsid w:val="002F2EE0"/>
    <w:rsid w:val="002F6B54"/>
    <w:rsid w:val="00300D6F"/>
    <w:rsid w:val="003023FD"/>
    <w:rsid w:val="00302F2E"/>
    <w:rsid w:val="003044B8"/>
    <w:rsid w:val="0030481E"/>
    <w:rsid w:val="00311060"/>
    <w:rsid w:val="003160FA"/>
    <w:rsid w:val="003171DA"/>
    <w:rsid w:val="003179E4"/>
    <w:rsid w:val="0032285E"/>
    <w:rsid w:val="00323BBC"/>
    <w:rsid w:val="0032408B"/>
    <w:rsid w:val="00325598"/>
    <w:rsid w:val="00326730"/>
    <w:rsid w:val="0033020F"/>
    <w:rsid w:val="00335B86"/>
    <w:rsid w:val="003362E0"/>
    <w:rsid w:val="00336B3A"/>
    <w:rsid w:val="003415AD"/>
    <w:rsid w:val="003424C5"/>
    <w:rsid w:val="00343EC1"/>
    <w:rsid w:val="003445AC"/>
    <w:rsid w:val="00344D2E"/>
    <w:rsid w:val="0034570E"/>
    <w:rsid w:val="003474F0"/>
    <w:rsid w:val="003513F8"/>
    <w:rsid w:val="003514F0"/>
    <w:rsid w:val="003518B2"/>
    <w:rsid w:val="0035387B"/>
    <w:rsid w:val="0035641D"/>
    <w:rsid w:val="00362A3C"/>
    <w:rsid w:val="00364395"/>
    <w:rsid w:val="0036484D"/>
    <w:rsid w:val="00371168"/>
    <w:rsid w:val="00374327"/>
    <w:rsid w:val="0037568B"/>
    <w:rsid w:val="0037664C"/>
    <w:rsid w:val="00376F75"/>
    <w:rsid w:val="003813AC"/>
    <w:rsid w:val="00386A47"/>
    <w:rsid w:val="003913F5"/>
    <w:rsid w:val="00393589"/>
    <w:rsid w:val="00393AA4"/>
    <w:rsid w:val="003A2132"/>
    <w:rsid w:val="003A571A"/>
    <w:rsid w:val="003A646E"/>
    <w:rsid w:val="003A7228"/>
    <w:rsid w:val="003A72AA"/>
    <w:rsid w:val="003B0DCC"/>
    <w:rsid w:val="003B69A6"/>
    <w:rsid w:val="003B728C"/>
    <w:rsid w:val="003C0266"/>
    <w:rsid w:val="003C30C0"/>
    <w:rsid w:val="003C6251"/>
    <w:rsid w:val="003D771D"/>
    <w:rsid w:val="003E512F"/>
    <w:rsid w:val="003E5735"/>
    <w:rsid w:val="003E62E8"/>
    <w:rsid w:val="003E6554"/>
    <w:rsid w:val="003F2E02"/>
    <w:rsid w:val="003F4057"/>
    <w:rsid w:val="003F561E"/>
    <w:rsid w:val="004026A6"/>
    <w:rsid w:val="0040361D"/>
    <w:rsid w:val="00404662"/>
    <w:rsid w:val="00404742"/>
    <w:rsid w:val="0041031C"/>
    <w:rsid w:val="00413DE8"/>
    <w:rsid w:val="00440644"/>
    <w:rsid w:val="0044125C"/>
    <w:rsid w:val="00442339"/>
    <w:rsid w:val="00442E21"/>
    <w:rsid w:val="004473A7"/>
    <w:rsid w:val="0045250A"/>
    <w:rsid w:val="0046106B"/>
    <w:rsid w:val="00461C44"/>
    <w:rsid w:val="00470363"/>
    <w:rsid w:val="00470920"/>
    <w:rsid w:val="00472766"/>
    <w:rsid w:val="004738EB"/>
    <w:rsid w:val="00474114"/>
    <w:rsid w:val="0048010C"/>
    <w:rsid w:val="00483355"/>
    <w:rsid w:val="0048574E"/>
    <w:rsid w:val="00485D0A"/>
    <w:rsid w:val="00486914"/>
    <w:rsid w:val="00486A11"/>
    <w:rsid w:val="004935B3"/>
    <w:rsid w:val="004A041F"/>
    <w:rsid w:val="004A05B9"/>
    <w:rsid w:val="004A7B3C"/>
    <w:rsid w:val="004B0877"/>
    <w:rsid w:val="004B19B8"/>
    <w:rsid w:val="004B2BA3"/>
    <w:rsid w:val="004B5A5E"/>
    <w:rsid w:val="004C1774"/>
    <w:rsid w:val="004C4F0B"/>
    <w:rsid w:val="004C6428"/>
    <w:rsid w:val="004C6A47"/>
    <w:rsid w:val="004C7429"/>
    <w:rsid w:val="004D26F0"/>
    <w:rsid w:val="004D3344"/>
    <w:rsid w:val="004D4A62"/>
    <w:rsid w:val="004D5090"/>
    <w:rsid w:val="004D6F62"/>
    <w:rsid w:val="004E0229"/>
    <w:rsid w:val="004E7249"/>
    <w:rsid w:val="004F4D14"/>
    <w:rsid w:val="004F6A9F"/>
    <w:rsid w:val="00505E46"/>
    <w:rsid w:val="005100C2"/>
    <w:rsid w:val="0051047B"/>
    <w:rsid w:val="00510ACF"/>
    <w:rsid w:val="005149F9"/>
    <w:rsid w:val="00515E00"/>
    <w:rsid w:val="00531D91"/>
    <w:rsid w:val="005349B0"/>
    <w:rsid w:val="005503B0"/>
    <w:rsid w:val="00553F86"/>
    <w:rsid w:val="00560DE6"/>
    <w:rsid w:val="00566DD1"/>
    <w:rsid w:val="00567557"/>
    <w:rsid w:val="00571336"/>
    <w:rsid w:val="00574791"/>
    <w:rsid w:val="00575220"/>
    <w:rsid w:val="005759BD"/>
    <w:rsid w:val="00577679"/>
    <w:rsid w:val="005833E1"/>
    <w:rsid w:val="0058699C"/>
    <w:rsid w:val="005874D5"/>
    <w:rsid w:val="00592661"/>
    <w:rsid w:val="00593650"/>
    <w:rsid w:val="0059370F"/>
    <w:rsid w:val="005945FB"/>
    <w:rsid w:val="00594A60"/>
    <w:rsid w:val="00596195"/>
    <w:rsid w:val="00596213"/>
    <w:rsid w:val="005A0201"/>
    <w:rsid w:val="005A0963"/>
    <w:rsid w:val="005A32A4"/>
    <w:rsid w:val="005B39DE"/>
    <w:rsid w:val="005B3F4B"/>
    <w:rsid w:val="005B5CE9"/>
    <w:rsid w:val="005C0DB0"/>
    <w:rsid w:val="005C16ED"/>
    <w:rsid w:val="005C191E"/>
    <w:rsid w:val="005C278C"/>
    <w:rsid w:val="005C52C5"/>
    <w:rsid w:val="005C5CA4"/>
    <w:rsid w:val="005D026C"/>
    <w:rsid w:val="005D21EA"/>
    <w:rsid w:val="005D28AF"/>
    <w:rsid w:val="005D3AC0"/>
    <w:rsid w:val="005D4286"/>
    <w:rsid w:val="005E1849"/>
    <w:rsid w:val="005E18A2"/>
    <w:rsid w:val="005F1A73"/>
    <w:rsid w:val="005F2128"/>
    <w:rsid w:val="005F263A"/>
    <w:rsid w:val="005F2F6D"/>
    <w:rsid w:val="005F4FE1"/>
    <w:rsid w:val="005F6C1C"/>
    <w:rsid w:val="00600309"/>
    <w:rsid w:val="00601D6D"/>
    <w:rsid w:val="006020A0"/>
    <w:rsid w:val="0060345F"/>
    <w:rsid w:val="00604E09"/>
    <w:rsid w:val="00605568"/>
    <w:rsid w:val="0061328B"/>
    <w:rsid w:val="006143D9"/>
    <w:rsid w:val="006246AD"/>
    <w:rsid w:val="00624C15"/>
    <w:rsid w:val="006317BF"/>
    <w:rsid w:val="00632F66"/>
    <w:rsid w:val="00633141"/>
    <w:rsid w:val="00634572"/>
    <w:rsid w:val="00637FC1"/>
    <w:rsid w:val="0064007B"/>
    <w:rsid w:val="00642F98"/>
    <w:rsid w:val="00643584"/>
    <w:rsid w:val="00646437"/>
    <w:rsid w:val="00652712"/>
    <w:rsid w:val="00654310"/>
    <w:rsid w:val="00655EFD"/>
    <w:rsid w:val="006578DE"/>
    <w:rsid w:val="00657CAE"/>
    <w:rsid w:val="0067079F"/>
    <w:rsid w:val="00671C7A"/>
    <w:rsid w:val="006729C0"/>
    <w:rsid w:val="00677509"/>
    <w:rsid w:val="00681DEA"/>
    <w:rsid w:val="00682BB1"/>
    <w:rsid w:val="006849B5"/>
    <w:rsid w:val="00687BA8"/>
    <w:rsid w:val="00692799"/>
    <w:rsid w:val="006A4AD1"/>
    <w:rsid w:val="006B0634"/>
    <w:rsid w:val="006B23E4"/>
    <w:rsid w:val="006B2ADC"/>
    <w:rsid w:val="006B38C7"/>
    <w:rsid w:val="006B6B35"/>
    <w:rsid w:val="006B6D4C"/>
    <w:rsid w:val="006C15CD"/>
    <w:rsid w:val="006C3296"/>
    <w:rsid w:val="006C5F5B"/>
    <w:rsid w:val="006C65F1"/>
    <w:rsid w:val="006C7037"/>
    <w:rsid w:val="006D3DB7"/>
    <w:rsid w:val="006D580B"/>
    <w:rsid w:val="006D599D"/>
    <w:rsid w:val="006D6543"/>
    <w:rsid w:val="006D7A13"/>
    <w:rsid w:val="006E322F"/>
    <w:rsid w:val="006E3994"/>
    <w:rsid w:val="006E4DA7"/>
    <w:rsid w:val="006E78CB"/>
    <w:rsid w:val="006F025C"/>
    <w:rsid w:val="006F28B7"/>
    <w:rsid w:val="006F62BB"/>
    <w:rsid w:val="007035D9"/>
    <w:rsid w:val="00704088"/>
    <w:rsid w:val="00705C6B"/>
    <w:rsid w:val="00706323"/>
    <w:rsid w:val="00706DA1"/>
    <w:rsid w:val="00707F44"/>
    <w:rsid w:val="0071115D"/>
    <w:rsid w:val="007124B2"/>
    <w:rsid w:val="00714E91"/>
    <w:rsid w:val="0071663E"/>
    <w:rsid w:val="00721175"/>
    <w:rsid w:val="0072684C"/>
    <w:rsid w:val="00727C31"/>
    <w:rsid w:val="00730270"/>
    <w:rsid w:val="007340A6"/>
    <w:rsid w:val="00736033"/>
    <w:rsid w:val="0074209E"/>
    <w:rsid w:val="00742B5B"/>
    <w:rsid w:val="00746931"/>
    <w:rsid w:val="007525EE"/>
    <w:rsid w:val="0075477F"/>
    <w:rsid w:val="0075503A"/>
    <w:rsid w:val="00755043"/>
    <w:rsid w:val="00757B2B"/>
    <w:rsid w:val="00760561"/>
    <w:rsid w:val="00765E94"/>
    <w:rsid w:val="0076643B"/>
    <w:rsid w:val="00766AC6"/>
    <w:rsid w:val="00770A12"/>
    <w:rsid w:val="00773C08"/>
    <w:rsid w:val="00775E54"/>
    <w:rsid w:val="007812CA"/>
    <w:rsid w:val="00782BB9"/>
    <w:rsid w:val="00783D5F"/>
    <w:rsid w:val="00784DF4"/>
    <w:rsid w:val="00785662"/>
    <w:rsid w:val="00785A39"/>
    <w:rsid w:val="00786420"/>
    <w:rsid w:val="0079094D"/>
    <w:rsid w:val="00793B10"/>
    <w:rsid w:val="007956FD"/>
    <w:rsid w:val="007A529B"/>
    <w:rsid w:val="007A722F"/>
    <w:rsid w:val="007B03A8"/>
    <w:rsid w:val="007B2985"/>
    <w:rsid w:val="007B37AF"/>
    <w:rsid w:val="007C17D5"/>
    <w:rsid w:val="007C4ED9"/>
    <w:rsid w:val="007C57F0"/>
    <w:rsid w:val="007D74E8"/>
    <w:rsid w:val="007D7F6B"/>
    <w:rsid w:val="007E035C"/>
    <w:rsid w:val="007E04B7"/>
    <w:rsid w:val="007E11C2"/>
    <w:rsid w:val="007E22AC"/>
    <w:rsid w:val="007E50FE"/>
    <w:rsid w:val="007E526E"/>
    <w:rsid w:val="007E6489"/>
    <w:rsid w:val="007E7055"/>
    <w:rsid w:val="007F1C90"/>
    <w:rsid w:val="007F1EB6"/>
    <w:rsid w:val="007F273C"/>
    <w:rsid w:val="007F28F8"/>
    <w:rsid w:val="007F47F6"/>
    <w:rsid w:val="007F514C"/>
    <w:rsid w:val="007F5BCB"/>
    <w:rsid w:val="00800E61"/>
    <w:rsid w:val="0080231B"/>
    <w:rsid w:val="00802D5B"/>
    <w:rsid w:val="00805580"/>
    <w:rsid w:val="00806721"/>
    <w:rsid w:val="008135D2"/>
    <w:rsid w:val="00815A84"/>
    <w:rsid w:val="0081673F"/>
    <w:rsid w:val="008247D1"/>
    <w:rsid w:val="0082545A"/>
    <w:rsid w:val="00831904"/>
    <w:rsid w:val="00842D00"/>
    <w:rsid w:val="00843146"/>
    <w:rsid w:val="00854B98"/>
    <w:rsid w:val="00856096"/>
    <w:rsid w:val="00856457"/>
    <w:rsid w:val="00862719"/>
    <w:rsid w:val="00862A60"/>
    <w:rsid w:val="00863D03"/>
    <w:rsid w:val="00865DDA"/>
    <w:rsid w:val="00872128"/>
    <w:rsid w:val="00872EEF"/>
    <w:rsid w:val="0087798E"/>
    <w:rsid w:val="00880474"/>
    <w:rsid w:val="00884DDB"/>
    <w:rsid w:val="008904FC"/>
    <w:rsid w:val="0089358D"/>
    <w:rsid w:val="00893CAA"/>
    <w:rsid w:val="008A73D3"/>
    <w:rsid w:val="008A7F4C"/>
    <w:rsid w:val="008B03B2"/>
    <w:rsid w:val="008B4689"/>
    <w:rsid w:val="008B5131"/>
    <w:rsid w:val="008B603F"/>
    <w:rsid w:val="008B6A0F"/>
    <w:rsid w:val="008C73B0"/>
    <w:rsid w:val="008D0867"/>
    <w:rsid w:val="008D18C6"/>
    <w:rsid w:val="008D38AC"/>
    <w:rsid w:val="008D786D"/>
    <w:rsid w:val="008E0EDF"/>
    <w:rsid w:val="008E2F70"/>
    <w:rsid w:val="008E5F90"/>
    <w:rsid w:val="008E6F72"/>
    <w:rsid w:val="008F1B7F"/>
    <w:rsid w:val="008F64D9"/>
    <w:rsid w:val="008F7187"/>
    <w:rsid w:val="00904333"/>
    <w:rsid w:val="009044F5"/>
    <w:rsid w:val="009072FC"/>
    <w:rsid w:val="00911791"/>
    <w:rsid w:val="00911CC1"/>
    <w:rsid w:val="0092757A"/>
    <w:rsid w:val="0093188A"/>
    <w:rsid w:val="00932752"/>
    <w:rsid w:val="009358AA"/>
    <w:rsid w:val="009372E6"/>
    <w:rsid w:val="009412FC"/>
    <w:rsid w:val="0094162A"/>
    <w:rsid w:val="0094396F"/>
    <w:rsid w:val="00945787"/>
    <w:rsid w:val="0094645A"/>
    <w:rsid w:val="009472FB"/>
    <w:rsid w:val="009521E1"/>
    <w:rsid w:val="009530D6"/>
    <w:rsid w:val="00953515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432C"/>
    <w:rsid w:val="0097448E"/>
    <w:rsid w:val="00975524"/>
    <w:rsid w:val="00976C66"/>
    <w:rsid w:val="00977666"/>
    <w:rsid w:val="009822B8"/>
    <w:rsid w:val="00984249"/>
    <w:rsid w:val="00995D60"/>
    <w:rsid w:val="00997BA9"/>
    <w:rsid w:val="009A06AC"/>
    <w:rsid w:val="009A1B75"/>
    <w:rsid w:val="009A1EFC"/>
    <w:rsid w:val="009A5321"/>
    <w:rsid w:val="009A7223"/>
    <w:rsid w:val="009A79C2"/>
    <w:rsid w:val="009B2B7A"/>
    <w:rsid w:val="009B3BE5"/>
    <w:rsid w:val="009B3F2C"/>
    <w:rsid w:val="009B5C09"/>
    <w:rsid w:val="009B74D1"/>
    <w:rsid w:val="009C2738"/>
    <w:rsid w:val="009E02CD"/>
    <w:rsid w:val="009E0A4F"/>
    <w:rsid w:val="009E57A4"/>
    <w:rsid w:val="009F11B9"/>
    <w:rsid w:val="009F1E81"/>
    <w:rsid w:val="009F3108"/>
    <w:rsid w:val="009F3C0B"/>
    <w:rsid w:val="009F3FD6"/>
    <w:rsid w:val="009F417A"/>
    <w:rsid w:val="009F6D38"/>
    <w:rsid w:val="00A02283"/>
    <w:rsid w:val="00A03E92"/>
    <w:rsid w:val="00A1339B"/>
    <w:rsid w:val="00A1513B"/>
    <w:rsid w:val="00A17399"/>
    <w:rsid w:val="00A2226C"/>
    <w:rsid w:val="00A267ED"/>
    <w:rsid w:val="00A3665B"/>
    <w:rsid w:val="00A371EA"/>
    <w:rsid w:val="00A376E7"/>
    <w:rsid w:val="00A40175"/>
    <w:rsid w:val="00A42EAF"/>
    <w:rsid w:val="00A437A5"/>
    <w:rsid w:val="00A44482"/>
    <w:rsid w:val="00A46AC2"/>
    <w:rsid w:val="00A47557"/>
    <w:rsid w:val="00A5396D"/>
    <w:rsid w:val="00A544D1"/>
    <w:rsid w:val="00A54BE0"/>
    <w:rsid w:val="00A57F95"/>
    <w:rsid w:val="00A60186"/>
    <w:rsid w:val="00A620BD"/>
    <w:rsid w:val="00A725C0"/>
    <w:rsid w:val="00A753CC"/>
    <w:rsid w:val="00A771F5"/>
    <w:rsid w:val="00A83372"/>
    <w:rsid w:val="00A83664"/>
    <w:rsid w:val="00A842A6"/>
    <w:rsid w:val="00A87D03"/>
    <w:rsid w:val="00A93C7A"/>
    <w:rsid w:val="00A94FA3"/>
    <w:rsid w:val="00A9614F"/>
    <w:rsid w:val="00A97710"/>
    <w:rsid w:val="00A97D38"/>
    <w:rsid w:val="00AA0A89"/>
    <w:rsid w:val="00AA2B03"/>
    <w:rsid w:val="00AA2B7A"/>
    <w:rsid w:val="00AA2E00"/>
    <w:rsid w:val="00AA2F60"/>
    <w:rsid w:val="00AA5FDF"/>
    <w:rsid w:val="00AA6AFA"/>
    <w:rsid w:val="00AA7434"/>
    <w:rsid w:val="00AA7D65"/>
    <w:rsid w:val="00AB18EC"/>
    <w:rsid w:val="00AB225A"/>
    <w:rsid w:val="00AB2E6A"/>
    <w:rsid w:val="00AB3125"/>
    <w:rsid w:val="00AB4577"/>
    <w:rsid w:val="00AC386C"/>
    <w:rsid w:val="00AC3FCF"/>
    <w:rsid w:val="00AC4B4F"/>
    <w:rsid w:val="00AD070E"/>
    <w:rsid w:val="00AD2FC3"/>
    <w:rsid w:val="00AD3220"/>
    <w:rsid w:val="00AD4C14"/>
    <w:rsid w:val="00AD573C"/>
    <w:rsid w:val="00AE0A19"/>
    <w:rsid w:val="00AE2E47"/>
    <w:rsid w:val="00AE503C"/>
    <w:rsid w:val="00AE5E89"/>
    <w:rsid w:val="00AE6A02"/>
    <w:rsid w:val="00AE72F2"/>
    <w:rsid w:val="00AE7579"/>
    <w:rsid w:val="00AF296F"/>
    <w:rsid w:val="00AF4C62"/>
    <w:rsid w:val="00B01E5A"/>
    <w:rsid w:val="00B02ADA"/>
    <w:rsid w:val="00B144F4"/>
    <w:rsid w:val="00B148FF"/>
    <w:rsid w:val="00B168DC"/>
    <w:rsid w:val="00B17A04"/>
    <w:rsid w:val="00B219C3"/>
    <w:rsid w:val="00B27C2B"/>
    <w:rsid w:val="00B30627"/>
    <w:rsid w:val="00B33A8B"/>
    <w:rsid w:val="00B36DDF"/>
    <w:rsid w:val="00B37F12"/>
    <w:rsid w:val="00B40295"/>
    <w:rsid w:val="00B40EAA"/>
    <w:rsid w:val="00B43E01"/>
    <w:rsid w:val="00B46C2D"/>
    <w:rsid w:val="00B54AD3"/>
    <w:rsid w:val="00B62A67"/>
    <w:rsid w:val="00B64215"/>
    <w:rsid w:val="00B660A4"/>
    <w:rsid w:val="00B672E1"/>
    <w:rsid w:val="00B704B5"/>
    <w:rsid w:val="00B713F5"/>
    <w:rsid w:val="00B76C5F"/>
    <w:rsid w:val="00B80EA6"/>
    <w:rsid w:val="00B8282A"/>
    <w:rsid w:val="00B82EB1"/>
    <w:rsid w:val="00B8300C"/>
    <w:rsid w:val="00B8719D"/>
    <w:rsid w:val="00B93074"/>
    <w:rsid w:val="00B9777C"/>
    <w:rsid w:val="00BA6867"/>
    <w:rsid w:val="00BB0D61"/>
    <w:rsid w:val="00BB1490"/>
    <w:rsid w:val="00BB214D"/>
    <w:rsid w:val="00BB28CD"/>
    <w:rsid w:val="00BC283C"/>
    <w:rsid w:val="00BC3A0A"/>
    <w:rsid w:val="00BC3B80"/>
    <w:rsid w:val="00BC5384"/>
    <w:rsid w:val="00BC57BA"/>
    <w:rsid w:val="00BC5D40"/>
    <w:rsid w:val="00BC6114"/>
    <w:rsid w:val="00BD59C7"/>
    <w:rsid w:val="00BE0515"/>
    <w:rsid w:val="00BE0FE4"/>
    <w:rsid w:val="00BE1520"/>
    <w:rsid w:val="00BE4B92"/>
    <w:rsid w:val="00BE5226"/>
    <w:rsid w:val="00BE524B"/>
    <w:rsid w:val="00BF19D0"/>
    <w:rsid w:val="00BF437E"/>
    <w:rsid w:val="00BF76A6"/>
    <w:rsid w:val="00C01EBF"/>
    <w:rsid w:val="00C01F4F"/>
    <w:rsid w:val="00C042AF"/>
    <w:rsid w:val="00C070DE"/>
    <w:rsid w:val="00C077DF"/>
    <w:rsid w:val="00C12879"/>
    <w:rsid w:val="00C12D97"/>
    <w:rsid w:val="00C132DE"/>
    <w:rsid w:val="00C14496"/>
    <w:rsid w:val="00C14BB9"/>
    <w:rsid w:val="00C1666F"/>
    <w:rsid w:val="00C1702D"/>
    <w:rsid w:val="00C17110"/>
    <w:rsid w:val="00C1749F"/>
    <w:rsid w:val="00C21128"/>
    <w:rsid w:val="00C23C03"/>
    <w:rsid w:val="00C2415D"/>
    <w:rsid w:val="00C27B1A"/>
    <w:rsid w:val="00C31821"/>
    <w:rsid w:val="00C334E1"/>
    <w:rsid w:val="00C34288"/>
    <w:rsid w:val="00C34C6D"/>
    <w:rsid w:val="00C41CCC"/>
    <w:rsid w:val="00C42E76"/>
    <w:rsid w:val="00C42F96"/>
    <w:rsid w:val="00C43941"/>
    <w:rsid w:val="00C57C57"/>
    <w:rsid w:val="00C617DA"/>
    <w:rsid w:val="00C64BCC"/>
    <w:rsid w:val="00C66B0C"/>
    <w:rsid w:val="00C72A23"/>
    <w:rsid w:val="00C734F2"/>
    <w:rsid w:val="00C73A34"/>
    <w:rsid w:val="00C800CF"/>
    <w:rsid w:val="00C9052B"/>
    <w:rsid w:val="00C9106D"/>
    <w:rsid w:val="00C91333"/>
    <w:rsid w:val="00C917CE"/>
    <w:rsid w:val="00C9332A"/>
    <w:rsid w:val="00C95CB8"/>
    <w:rsid w:val="00C95FFC"/>
    <w:rsid w:val="00CA2E9F"/>
    <w:rsid w:val="00CB66CC"/>
    <w:rsid w:val="00CB6A98"/>
    <w:rsid w:val="00CC0423"/>
    <w:rsid w:val="00CC1DF9"/>
    <w:rsid w:val="00CC1E96"/>
    <w:rsid w:val="00CC576C"/>
    <w:rsid w:val="00CD2F53"/>
    <w:rsid w:val="00CD32A9"/>
    <w:rsid w:val="00CD3B91"/>
    <w:rsid w:val="00CD7073"/>
    <w:rsid w:val="00CD7F37"/>
    <w:rsid w:val="00CE03E8"/>
    <w:rsid w:val="00CE2AAC"/>
    <w:rsid w:val="00CF09D2"/>
    <w:rsid w:val="00CF2DA4"/>
    <w:rsid w:val="00CF4851"/>
    <w:rsid w:val="00D01CDC"/>
    <w:rsid w:val="00D060B5"/>
    <w:rsid w:val="00D06494"/>
    <w:rsid w:val="00D116C1"/>
    <w:rsid w:val="00D148EB"/>
    <w:rsid w:val="00D156E0"/>
    <w:rsid w:val="00D15F5E"/>
    <w:rsid w:val="00D17265"/>
    <w:rsid w:val="00D20CF5"/>
    <w:rsid w:val="00D21EF2"/>
    <w:rsid w:val="00D22CAA"/>
    <w:rsid w:val="00D24611"/>
    <w:rsid w:val="00D255F0"/>
    <w:rsid w:val="00D26B70"/>
    <w:rsid w:val="00D32639"/>
    <w:rsid w:val="00D32ABB"/>
    <w:rsid w:val="00D34686"/>
    <w:rsid w:val="00D34B49"/>
    <w:rsid w:val="00D4168A"/>
    <w:rsid w:val="00D44865"/>
    <w:rsid w:val="00D44CC9"/>
    <w:rsid w:val="00D4607C"/>
    <w:rsid w:val="00D500FA"/>
    <w:rsid w:val="00D51AB0"/>
    <w:rsid w:val="00D548A6"/>
    <w:rsid w:val="00D5698D"/>
    <w:rsid w:val="00D61B75"/>
    <w:rsid w:val="00D73E1E"/>
    <w:rsid w:val="00D74BCC"/>
    <w:rsid w:val="00D8153E"/>
    <w:rsid w:val="00D83350"/>
    <w:rsid w:val="00D8344C"/>
    <w:rsid w:val="00D8392D"/>
    <w:rsid w:val="00D85A24"/>
    <w:rsid w:val="00D90CCC"/>
    <w:rsid w:val="00D94763"/>
    <w:rsid w:val="00DA1CE5"/>
    <w:rsid w:val="00DA25FF"/>
    <w:rsid w:val="00DB2F02"/>
    <w:rsid w:val="00DB3291"/>
    <w:rsid w:val="00DB55F8"/>
    <w:rsid w:val="00DB5A9E"/>
    <w:rsid w:val="00DC1513"/>
    <w:rsid w:val="00DC21E6"/>
    <w:rsid w:val="00DC2FE8"/>
    <w:rsid w:val="00DC661C"/>
    <w:rsid w:val="00DD17B2"/>
    <w:rsid w:val="00DD3511"/>
    <w:rsid w:val="00DD3FA6"/>
    <w:rsid w:val="00DD5D6C"/>
    <w:rsid w:val="00DD6FD2"/>
    <w:rsid w:val="00DE247C"/>
    <w:rsid w:val="00DE512A"/>
    <w:rsid w:val="00DE56DE"/>
    <w:rsid w:val="00DE7374"/>
    <w:rsid w:val="00DE7905"/>
    <w:rsid w:val="00DF27C7"/>
    <w:rsid w:val="00DF284A"/>
    <w:rsid w:val="00DF2FB6"/>
    <w:rsid w:val="00DF66B8"/>
    <w:rsid w:val="00DF6892"/>
    <w:rsid w:val="00DF7778"/>
    <w:rsid w:val="00E00B05"/>
    <w:rsid w:val="00E058EE"/>
    <w:rsid w:val="00E07DA3"/>
    <w:rsid w:val="00E10290"/>
    <w:rsid w:val="00E14425"/>
    <w:rsid w:val="00E206AE"/>
    <w:rsid w:val="00E2427D"/>
    <w:rsid w:val="00E3029D"/>
    <w:rsid w:val="00E31064"/>
    <w:rsid w:val="00E31AAB"/>
    <w:rsid w:val="00E337A1"/>
    <w:rsid w:val="00E35760"/>
    <w:rsid w:val="00E364CE"/>
    <w:rsid w:val="00E40277"/>
    <w:rsid w:val="00E43625"/>
    <w:rsid w:val="00E4524D"/>
    <w:rsid w:val="00E46B0F"/>
    <w:rsid w:val="00E47444"/>
    <w:rsid w:val="00E5264C"/>
    <w:rsid w:val="00E54696"/>
    <w:rsid w:val="00E552E4"/>
    <w:rsid w:val="00E565EA"/>
    <w:rsid w:val="00E6064E"/>
    <w:rsid w:val="00E60C42"/>
    <w:rsid w:val="00E61AF7"/>
    <w:rsid w:val="00E70902"/>
    <w:rsid w:val="00E83A96"/>
    <w:rsid w:val="00E856B9"/>
    <w:rsid w:val="00E91F5E"/>
    <w:rsid w:val="00E9703B"/>
    <w:rsid w:val="00EA3142"/>
    <w:rsid w:val="00EA51CF"/>
    <w:rsid w:val="00EA6B48"/>
    <w:rsid w:val="00EA6ECE"/>
    <w:rsid w:val="00EB0C17"/>
    <w:rsid w:val="00EB18CD"/>
    <w:rsid w:val="00EB1D85"/>
    <w:rsid w:val="00EB6480"/>
    <w:rsid w:val="00EB7AC8"/>
    <w:rsid w:val="00EC1ED4"/>
    <w:rsid w:val="00EC30EB"/>
    <w:rsid w:val="00EC7368"/>
    <w:rsid w:val="00ED2B19"/>
    <w:rsid w:val="00ED3B49"/>
    <w:rsid w:val="00ED4EB2"/>
    <w:rsid w:val="00EE02F4"/>
    <w:rsid w:val="00EE0EDC"/>
    <w:rsid w:val="00EE7F93"/>
    <w:rsid w:val="00EF207A"/>
    <w:rsid w:val="00EF3413"/>
    <w:rsid w:val="00EF3448"/>
    <w:rsid w:val="00EF474B"/>
    <w:rsid w:val="00F020B5"/>
    <w:rsid w:val="00F03BC7"/>
    <w:rsid w:val="00F03F98"/>
    <w:rsid w:val="00F04AB0"/>
    <w:rsid w:val="00F11B7B"/>
    <w:rsid w:val="00F14C7B"/>
    <w:rsid w:val="00F17D6E"/>
    <w:rsid w:val="00F22686"/>
    <w:rsid w:val="00F270C1"/>
    <w:rsid w:val="00F32EB0"/>
    <w:rsid w:val="00F33B36"/>
    <w:rsid w:val="00F350FE"/>
    <w:rsid w:val="00F3531D"/>
    <w:rsid w:val="00F35B36"/>
    <w:rsid w:val="00F35F7D"/>
    <w:rsid w:val="00F37B33"/>
    <w:rsid w:val="00F407FC"/>
    <w:rsid w:val="00F42992"/>
    <w:rsid w:val="00F43B63"/>
    <w:rsid w:val="00F461EC"/>
    <w:rsid w:val="00F4659F"/>
    <w:rsid w:val="00F50D49"/>
    <w:rsid w:val="00F53845"/>
    <w:rsid w:val="00F63AD9"/>
    <w:rsid w:val="00F650AE"/>
    <w:rsid w:val="00F759E1"/>
    <w:rsid w:val="00F765DA"/>
    <w:rsid w:val="00F7725F"/>
    <w:rsid w:val="00F8293F"/>
    <w:rsid w:val="00F84A03"/>
    <w:rsid w:val="00F87F04"/>
    <w:rsid w:val="00F97442"/>
    <w:rsid w:val="00FA04DA"/>
    <w:rsid w:val="00FA4A76"/>
    <w:rsid w:val="00FA7D13"/>
    <w:rsid w:val="00FB1230"/>
    <w:rsid w:val="00FB412C"/>
    <w:rsid w:val="00FB4BC5"/>
    <w:rsid w:val="00FB53C3"/>
    <w:rsid w:val="00FB5951"/>
    <w:rsid w:val="00FC0346"/>
    <w:rsid w:val="00FC4502"/>
    <w:rsid w:val="00FC47BC"/>
    <w:rsid w:val="00FC4AD6"/>
    <w:rsid w:val="00FC7413"/>
    <w:rsid w:val="00FD44A1"/>
    <w:rsid w:val="00FD581E"/>
    <w:rsid w:val="00FD743A"/>
    <w:rsid w:val="00FE0381"/>
    <w:rsid w:val="00FE507D"/>
    <w:rsid w:val="00FE5CB7"/>
    <w:rsid w:val="00FE5F68"/>
    <w:rsid w:val="00FF0201"/>
    <w:rsid w:val="00FF03E0"/>
    <w:rsid w:val="00FF1197"/>
    <w:rsid w:val="05637E8D"/>
    <w:rsid w:val="08982EAA"/>
    <w:rsid w:val="089D7202"/>
    <w:rsid w:val="095C27DD"/>
    <w:rsid w:val="09980726"/>
    <w:rsid w:val="09CF7889"/>
    <w:rsid w:val="0A830A68"/>
    <w:rsid w:val="0ADA03CF"/>
    <w:rsid w:val="0BC63ACF"/>
    <w:rsid w:val="0C352ED4"/>
    <w:rsid w:val="0D390E51"/>
    <w:rsid w:val="0E92356F"/>
    <w:rsid w:val="0F1D102D"/>
    <w:rsid w:val="1022701E"/>
    <w:rsid w:val="116D6A3C"/>
    <w:rsid w:val="12A10A8B"/>
    <w:rsid w:val="14126892"/>
    <w:rsid w:val="14CC7970"/>
    <w:rsid w:val="14D83A33"/>
    <w:rsid w:val="17BA4EDD"/>
    <w:rsid w:val="1825775D"/>
    <w:rsid w:val="1A215DDB"/>
    <w:rsid w:val="1A8A02CE"/>
    <w:rsid w:val="1B4578A0"/>
    <w:rsid w:val="1DB53B03"/>
    <w:rsid w:val="1DD33F48"/>
    <w:rsid w:val="20046FAE"/>
    <w:rsid w:val="21F010DE"/>
    <w:rsid w:val="22236C28"/>
    <w:rsid w:val="228265C3"/>
    <w:rsid w:val="241165D7"/>
    <w:rsid w:val="24165FA8"/>
    <w:rsid w:val="24570E1B"/>
    <w:rsid w:val="256D6477"/>
    <w:rsid w:val="256E558C"/>
    <w:rsid w:val="25D525A4"/>
    <w:rsid w:val="261A76F0"/>
    <w:rsid w:val="277722AD"/>
    <w:rsid w:val="27F2182A"/>
    <w:rsid w:val="28E37A9A"/>
    <w:rsid w:val="296306D0"/>
    <w:rsid w:val="29CC52A0"/>
    <w:rsid w:val="29D9168E"/>
    <w:rsid w:val="2A154417"/>
    <w:rsid w:val="2A480C7D"/>
    <w:rsid w:val="2A6F1C4F"/>
    <w:rsid w:val="2B72269D"/>
    <w:rsid w:val="2C76455C"/>
    <w:rsid w:val="2CA17B5D"/>
    <w:rsid w:val="2CD7660F"/>
    <w:rsid w:val="2D711BBE"/>
    <w:rsid w:val="2F505CBE"/>
    <w:rsid w:val="30F2004D"/>
    <w:rsid w:val="310F7831"/>
    <w:rsid w:val="317E477F"/>
    <w:rsid w:val="31C21E1E"/>
    <w:rsid w:val="33596DCF"/>
    <w:rsid w:val="338C5D48"/>
    <w:rsid w:val="366E4373"/>
    <w:rsid w:val="36931D32"/>
    <w:rsid w:val="375676CA"/>
    <w:rsid w:val="37BF300E"/>
    <w:rsid w:val="382551D5"/>
    <w:rsid w:val="3BDD58BB"/>
    <w:rsid w:val="3DC253B0"/>
    <w:rsid w:val="417822ED"/>
    <w:rsid w:val="41BA246A"/>
    <w:rsid w:val="42DD3105"/>
    <w:rsid w:val="45427E78"/>
    <w:rsid w:val="455C0BD7"/>
    <w:rsid w:val="45CE1933"/>
    <w:rsid w:val="467B4ED4"/>
    <w:rsid w:val="46D933F6"/>
    <w:rsid w:val="46F3141A"/>
    <w:rsid w:val="47D30E7F"/>
    <w:rsid w:val="494448D2"/>
    <w:rsid w:val="4A1A42AF"/>
    <w:rsid w:val="4AF64637"/>
    <w:rsid w:val="4BD0275E"/>
    <w:rsid w:val="4C217DFD"/>
    <w:rsid w:val="4E271951"/>
    <w:rsid w:val="4ED11BDC"/>
    <w:rsid w:val="503C6C36"/>
    <w:rsid w:val="50890973"/>
    <w:rsid w:val="519900FB"/>
    <w:rsid w:val="52151715"/>
    <w:rsid w:val="52893787"/>
    <w:rsid w:val="52F50C93"/>
    <w:rsid w:val="53CC09C3"/>
    <w:rsid w:val="56F65B49"/>
    <w:rsid w:val="56FE2397"/>
    <w:rsid w:val="577326EC"/>
    <w:rsid w:val="57C46B66"/>
    <w:rsid w:val="584E6CFF"/>
    <w:rsid w:val="5A8D041D"/>
    <w:rsid w:val="5B7F7A18"/>
    <w:rsid w:val="5CA81742"/>
    <w:rsid w:val="5D7B2CCB"/>
    <w:rsid w:val="5FBA4232"/>
    <w:rsid w:val="61892464"/>
    <w:rsid w:val="62910131"/>
    <w:rsid w:val="62F5308F"/>
    <w:rsid w:val="63A85B45"/>
    <w:rsid w:val="64261BAB"/>
    <w:rsid w:val="64DF3241"/>
    <w:rsid w:val="65EE7C03"/>
    <w:rsid w:val="661852B7"/>
    <w:rsid w:val="661E66A5"/>
    <w:rsid w:val="66B73674"/>
    <w:rsid w:val="674A0BDA"/>
    <w:rsid w:val="695D15A1"/>
    <w:rsid w:val="6BA0795E"/>
    <w:rsid w:val="6BE9264B"/>
    <w:rsid w:val="6CBC3D68"/>
    <w:rsid w:val="6D7B59C8"/>
    <w:rsid w:val="6E3048D2"/>
    <w:rsid w:val="72E25BE7"/>
    <w:rsid w:val="73A90F2D"/>
    <w:rsid w:val="73B01984"/>
    <w:rsid w:val="73FF1F4B"/>
    <w:rsid w:val="74BA1936"/>
    <w:rsid w:val="74BF38F0"/>
    <w:rsid w:val="75250EFD"/>
    <w:rsid w:val="760705BB"/>
    <w:rsid w:val="762B7B7C"/>
    <w:rsid w:val="7760718D"/>
    <w:rsid w:val="77891E1F"/>
    <w:rsid w:val="796E0BDD"/>
    <w:rsid w:val="7A703E32"/>
    <w:rsid w:val="7C4655E6"/>
    <w:rsid w:val="7C516707"/>
    <w:rsid w:val="7C7E3207"/>
    <w:rsid w:val="7F5F15C2"/>
    <w:rsid w:val="7FB346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qFormat/>
    <w:uiPriority w:val="99"/>
    <w:rPr>
      <w:rFonts w:cs="Times New Roman"/>
    </w:rPr>
  </w:style>
  <w:style w:type="character" w:customStyle="1" w:styleId="16">
    <w:name w:val="页眉 Char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5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7">
    <w:name w:val="font11"/>
    <w:basedOn w:val="10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  <w:style w:type="character" w:customStyle="1" w:styleId="28">
    <w:name w:val="日期 Char"/>
    <w:basedOn w:val="10"/>
    <w:link w:val="3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2EB-8DF0-492F-810B-1D5A3E4B2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470</Words>
  <Characters>763</Characters>
  <Lines>5</Lines>
  <Paragraphs>1</Paragraphs>
  <TotalTime>0</TotalTime>
  <ScaleCrop>false</ScaleCrop>
  <LinksUpToDate>false</LinksUpToDate>
  <CharactersWithSpaces>7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19:00Z</dcterms:created>
  <dc:creator>Lenovo User</dc:creator>
  <cp:lastModifiedBy>Icemaples</cp:lastModifiedBy>
  <cp:lastPrinted>2019-09-17T01:12:00Z</cp:lastPrinted>
  <dcterms:modified xsi:type="dcterms:W3CDTF">2022-05-23T06:22:10Z</dcterms:modified>
  <dc:title>苏州市区失业保险支持参保职工提升职业技能补贴发放公示（二）</dc:title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838BB6A3D014827B4180656EFC80D2A</vt:lpwstr>
  </property>
</Properties>
</file>